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r w:rsidR="00A14287" w:rsidRPr="00A14287">
        <w:rPr>
          <w:b/>
          <w:sz w:val="28"/>
          <w:szCs w:val="28"/>
          <w:lang w:val="sr-Cyrl-CS"/>
        </w:rPr>
        <w:t>“</w:t>
      </w:r>
    </w:p>
    <w:p w:rsidR="00A14287" w:rsidRPr="00301BBF" w:rsidRDefault="00552025" w:rsidP="00A14287">
      <w:pPr>
        <w:jc w:val="both"/>
        <w:rPr>
          <w:b/>
          <w:lang w:val="hu-HU"/>
        </w:rPr>
      </w:pPr>
      <w:r>
        <w:rPr>
          <w:b/>
          <w:lang w:val="sr-Cyrl-CS"/>
        </w:rPr>
        <w:t xml:space="preserve">Број: </w:t>
      </w:r>
      <w:r w:rsidR="00020F19">
        <w:rPr>
          <w:b/>
          <w:lang w:val="sr-Cyrl-CS"/>
        </w:rPr>
        <w:t>65-3/2016</w:t>
      </w:r>
    </w:p>
    <w:p w:rsidR="00A14287" w:rsidRDefault="00A14287" w:rsidP="00A14287">
      <w:pPr>
        <w:jc w:val="both"/>
        <w:rPr>
          <w:b/>
          <w:lang w:val="sr-Cyrl-CS"/>
        </w:rPr>
      </w:pPr>
      <w:r w:rsidRPr="00A14287">
        <w:rPr>
          <w:b/>
          <w:lang w:val="sr-Cyrl-CS"/>
        </w:rPr>
        <w:t xml:space="preserve">Датум: </w:t>
      </w:r>
      <w:r w:rsidR="001B62A7">
        <w:rPr>
          <w:b/>
        </w:rPr>
        <w:t>04.03</w:t>
      </w:r>
      <w:r w:rsidR="009141A9">
        <w:rPr>
          <w:b/>
        </w:rPr>
        <w:t>.2016.</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Pr>
          <w:b/>
          <w:sz w:val="28"/>
          <w:szCs w:val="28"/>
          <w:lang w:val="hu-HU"/>
        </w:rPr>
        <w:t>2</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1B62A7">
        <w:rPr>
          <w:b/>
          <w:lang w:val="hu-HU"/>
        </w:rPr>
        <w:t>2</w:t>
      </w:r>
      <w:r>
        <w:rPr>
          <w:b/>
          <w:lang w:val="sr-Cyrl-CS"/>
        </w:rPr>
        <w:t>/2016</w:t>
      </w:r>
      <w:r w:rsidR="001B62A7">
        <w:rPr>
          <w:b/>
          <w:lang w:val="sr-Cyrl-CS"/>
        </w:rPr>
        <w:t xml:space="preserve">, бр. одлуке: </w:t>
      </w:r>
      <w:r w:rsidR="00020F19">
        <w:rPr>
          <w:b/>
          <w:lang w:val="sr-Cyrl-CS"/>
        </w:rPr>
        <w:t>65</w:t>
      </w:r>
      <w:r w:rsidR="004803F4">
        <w:rPr>
          <w:b/>
          <w:lang w:val="sr-Cyrl-CS"/>
        </w:rPr>
        <w:t>/</w:t>
      </w:r>
      <w:r w:rsidR="002D3236">
        <w:rPr>
          <w:b/>
          <w:lang w:val="hu-HU"/>
        </w:rPr>
        <w:t>20</w:t>
      </w:r>
      <w:r w:rsidR="004803F4">
        <w:rPr>
          <w:b/>
          <w:lang w:val="sr-Cyrl-CS"/>
        </w:rPr>
        <w:t>16</w:t>
      </w:r>
      <w:r w:rsidR="00A14287" w:rsidRPr="00A14287">
        <w:rPr>
          <w:b/>
          <w:lang w:val="sr-Cyrl-CS"/>
        </w:rPr>
        <w:t xml:space="preserve">  од  </w:t>
      </w:r>
      <w:r w:rsidR="001B62A7">
        <w:rPr>
          <w:b/>
          <w:lang w:val="hu-HU"/>
        </w:rPr>
        <w:t>04.03</w:t>
      </w:r>
      <w:r>
        <w:rPr>
          <w:b/>
          <w:lang w:val="sr-Cyrl-CS"/>
        </w:rPr>
        <w:t>.2016</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552025">
      <w:pPr>
        <w:ind w:left="708"/>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 xml:space="preserve">медицинских  помагала која се издају </w:t>
      </w:r>
      <w:r w:rsidR="00552025">
        <w:rPr>
          <w:b/>
          <w:i/>
          <w:lang w:val="sr-Cyrl-CS"/>
        </w:rPr>
        <w:t xml:space="preserve"> </w:t>
      </w:r>
      <w:r w:rsidRPr="004917D0">
        <w:rPr>
          <w:b/>
          <w:i/>
          <w:lang w:val="sr-Cyrl-CS"/>
        </w:rPr>
        <w:t>на налог</w:t>
      </w:r>
      <w:r w:rsidR="009141A9">
        <w:rPr>
          <w:b/>
          <w:i/>
          <w:lang w:val="sr-Cyrl-CS"/>
        </w:rPr>
        <w:t xml:space="preserve"> </w:t>
      </w:r>
      <w:r w:rsidR="00511F96">
        <w:rPr>
          <w:b/>
          <w:i/>
          <w:lang w:val="sr-Cyrl-CS"/>
        </w:rPr>
        <w:t xml:space="preserve">и рецепт  РФЗО </w:t>
      </w:r>
      <w:r w:rsidRPr="004917D0">
        <w:rPr>
          <w:b/>
          <w:i/>
          <w:lang w:val="sr-Cyrl-CS"/>
        </w:rPr>
        <w:t xml:space="preserve"> по партијама</w:t>
      </w:r>
      <w:r w:rsidR="001B62A7">
        <w:rPr>
          <w:b/>
          <w:i/>
          <w:lang w:val="sr-Cyrl-CS"/>
        </w:rPr>
        <w:t xml:space="preserve">, ЈН бр. </w:t>
      </w:r>
      <w:r w:rsidR="001B62A7">
        <w:rPr>
          <w:b/>
          <w:i/>
          <w:lang w:val="hu-HU"/>
        </w:rPr>
        <w:t>2</w:t>
      </w:r>
      <w:r w:rsidR="009141A9">
        <w:rPr>
          <w:b/>
          <w:i/>
          <w:lang w:val="sr-Cyrl-CS"/>
        </w:rPr>
        <w:t>/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ОБРАЗАЦ ТРОШКОВА ПРОПРЕМАЊА ПОНУДЕ</w:t>
      </w:r>
    </w:p>
    <w:p w:rsidR="004917D0" w:rsidRPr="004917D0" w:rsidRDefault="004B4DDB" w:rsidP="00F2413C">
      <w:pPr>
        <w:ind w:right="-284"/>
        <w:jc w:val="both"/>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4917D0" w:rsidRPr="004917D0" w:rsidRDefault="004917D0" w:rsidP="00F2413C">
      <w:pPr>
        <w:jc w:val="both"/>
        <w:rPr>
          <w:b/>
          <w:i/>
          <w:lang w:val="sr-Cyrl-CS"/>
        </w:rPr>
      </w:pPr>
      <w:r w:rsidRPr="004917D0">
        <w:rPr>
          <w:b/>
          <w:i/>
          <w:lang w:val="sr-Cyrl-CS"/>
        </w:rPr>
        <w:t>1</w:t>
      </w:r>
      <w:r w:rsidR="004B4DDB">
        <w:rPr>
          <w:b/>
          <w:i/>
        </w:rPr>
        <w:t>4</w:t>
      </w:r>
      <w:r w:rsidRPr="004917D0">
        <w:rPr>
          <w:b/>
          <w:i/>
          <w:lang w:val="sr-Cyrl-CS"/>
        </w:rPr>
        <w:t>.  ИЗЈАВА О ПОСЕДОВАЊУ РЕШЕЊА ИЗДАТОГ ОД АЛИМС-а</w:t>
      </w:r>
    </w:p>
    <w:p w:rsidR="00A14287" w:rsidRPr="00552025" w:rsidRDefault="004917D0" w:rsidP="00F2413C">
      <w:pPr>
        <w:jc w:val="both"/>
        <w:rPr>
          <w:b/>
          <w:i/>
          <w:lang w:val="sr-Cyrl-CS"/>
        </w:rPr>
      </w:pPr>
      <w:r w:rsidRPr="004917D0">
        <w:rPr>
          <w:b/>
          <w:i/>
          <w:lang w:val="sr-Cyrl-CS"/>
        </w:rPr>
        <w:t>1</w:t>
      </w:r>
      <w:r w:rsidR="004B4DDB">
        <w:rPr>
          <w:b/>
          <w:i/>
        </w:rPr>
        <w:t>5</w:t>
      </w:r>
      <w:r w:rsidRPr="004917D0">
        <w:rPr>
          <w:b/>
          <w:i/>
          <w:lang w:val="sr-Cyrl-CS"/>
        </w:rPr>
        <w:t>.  МОДЕЛ УГОВОРА</w:t>
      </w:r>
    </w:p>
    <w:p w:rsidR="00574181" w:rsidRDefault="00552025" w:rsidP="00F2413C">
      <w:pPr>
        <w:jc w:val="both"/>
        <w:rPr>
          <w:b/>
          <w:i/>
          <w:lang w:val="sr-Cyrl-CS"/>
        </w:rPr>
      </w:pPr>
      <w:r>
        <w:rPr>
          <w:b/>
          <w:i/>
          <w:lang w:val="sr-Cyrl-CS"/>
        </w:rPr>
        <w:t>16</w:t>
      </w:r>
      <w:r w:rsidR="00574181" w:rsidRPr="00574181">
        <w:rPr>
          <w:b/>
          <w:i/>
          <w:lang w:val="sr-Cyrl-CS"/>
        </w:rPr>
        <w:t>.ОБРАЗАЦ ОВЛАШЋЕЊА ЗА ПРЕДСТАВНИКА ПОНУЂАЧА</w:t>
      </w:r>
    </w:p>
    <w:p w:rsidR="006059E0" w:rsidRPr="00574181" w:rsidRDefault="00552025" w:rsidP="00F2413C">
      <w:pPr>
        <w:jc w:val="both"/>
        <w:rPr>
          <w:b/>
          <w:i/>
        </w:rPr>
      </w:pPr>
      <w:r>
        <w:rPr>
          <w:b/>
          <w:i/>
          <w:lang w:val="sr-Cyrl-CS"/>
        </w:rPr>
        <w:t>17</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 xml:space="preserve">Дом здравља Чока, Сенћанска бр. 3. Чока е-маил: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552025" w:rsidRPr="00552025" w:rsidRDefault="00552025" w:rsidP="00F257A6">
      <w:pPr>
        <w:jc w:val="both"/>
        <w:rPr>
          <w:b/>
          <w:i/>
          <w:lang w:val="sr-Cyrl-CS"/>
        </w:rPr>
      </w:pPr>
      <w:r w:rsidRPr="00552025">
        <w:rPr>
          <w:b/>
          <w:i/>
          <w:lang w:val="sr-Cyrl-CS"/>
        </w:rPr>
        <w:t>Набавка се ради за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 xml:space="preserve">Јована Јовановић 0230 71 715 </w:t>
      </w:r>
      <w:r w:rsidRPr="00552025">
        <w:rPr>
          <w:lang w:val="sr-Cyrl-CS"/>
        </w:rPr>
        <w:t xml:space="preserve">е-маил: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552025">
        <w:rPr>
          <w:i/>
        </w:rPr>
        <w:t>“Дом здравља Чока“, Сенћанска бр.3.</w:t>
      </w:r>
      <w:r w:rsidR="005F6FC1">
        <w:rPr>
          <w:i/>
          <w:lang w:val="sr-Cyrl-CS"/>
        </w:rPr>
        <w:t>:</w:t>
      </w:r>
      <w:r w:rsidR="00552025">
        <w:rPr>
          <w:i/>
          <w:lang w:val="sr-Cyrl-CS"/>
        </w:rPr>
        <w:t>или лично на исту адресу.</w:t>
      </w:r>
    </w:p>
    <w:p w:rsidR="005F6FC1" w:rsidRPr="005F6FC1" w:rsidRDefault="005F6FC1" w:rsidP="005F6FC1">
      <w:pPr>
        <w:jc w:val="both"/>
        <w:rPr>
          <w:b/>
          <w:lang w:val="sr-Cyrl-CS"/>
        </w:rPr>
      </w:pPr>
      <w:r>
        <w:rPr>
          <w:b/>
          <w:lang w:val="sr-Cyrl-CS"/>
        </w:rPr>
        <w:t>„</w:t>
      </w:r>
      <w:r w:rsidRPr="005F6FC1">
        <w:rPr>
          <w:b/>
          <w:lang w:val="sr-Cyrl-CS"/>
        </w:rPr>
        <w:t xml:space="preserve">Понуда  за Јавну набаку мале вредности за медицинска помагала  која се издају на налог и рецепт  РФЗО, </w:t>
      </w:r>
      <w:r w:rsidR="001B62A7">
        <w:rPr>
          <w:b/>
          <w:lang w:val="sr-Cyrl-CS"/>
        </w:rPr>
        <w:t xml:space="preserve"> обликована  по партијама, бр. </w:t>
      </w:r>
      <w:r w:rsidR="001B62A7">
        <w:rPr>
          <w:b/>
          <w:lang w:val="hu-HU"/>
        </w:rPr>
        <w:t>2</w:t>
      </w:r>
      <w:r w:rsidRPr="005F6FC1">
        <w:rPr>
          <w:b/>
          <w:lang w:val="sr-Cyrl-CS"/>
        </w:rPr>
        <w:t>/2016.</w:t>
      </w:r>
      <w:r>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1B62A7">
        <w:rPr>
          <w:b/>
          <w:i/>
          <w:sz w:val="28"/>
          <w:szCs w:val="28"/>
        </w:rPr>
        <w:t>15.03</w:t>
      </w:r>
      <w:r w:rsidR="005F6FC1" w:rsidRPr="005F6FC1">
        <w:rPr>
          <w:b/>
          <w:i/>
          <w:sz w:val="28"/>
          <w:szCs w:val="28"/>
          <w:lang w:val="sr-Cyrl-CS"/>
        </w:rPr>
        <w:t>.2016. године</w:t>
      </w:r>
      <w:r w:rsidR="00D151D0">
        <w:rPr>
          <w:b/>
          <w:i/>
          <w:sz w:val="28"/>
          <w:szCs w:val="28"/>
          <w:lang w:val="sr-Cyrl-CS"/>
        </w:rPr>
        <w:t xml:space="preserve"> до 1</w:t>
      </w:r>
      <w:r w:rsidR="00552025">
        <w:rPr>
          <w:b/>
          <w:i/>
          <w:sz w:val="28"/>
          <w:szCs w:val="28"/>
        </w:rPr>
        <w:t>2</w:t>
      </w:r>
      <w:r w:rsidR="001B62A7">
        <w:rPr>
          <w:b/>
          <w:i/>
          <w:sz w:val="28"/>
          <w:szCs w:val="28"/>
          <w:lang w:val="sr-Cyrl-CS"/>
        </w:rPr>
        <w:t>,</w:t>
      </w:r>
      <w:r w:rsidR="001B62A7">
        <w:rPr>
          <w:b/>
          <w:i/>
          <w:sz w:val="28"/>
          <w:szCs w:val="28"/>
          <w:lang w:val="hu-HU"/>
        </w:rPr>
        <w:t>3</w:t>
      </w:r>
      <w:r w:rsidR="005F6FC1">
        <w:rPr>
          <w:b/>
          <w:i/>
          <w:sz w:val="28"/>
          <w:szCs w:val="28"/>
          <w:lang w:val="sr-Cyrl-CS"/>
        </w:rPr>
        <w:t>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1B62A7">
        <w:rPr>
          <w:b/>
        </w:rPr>
        <w:t>15.03</w:t>
      </w:r>
      <w:r w:rsidR="00D151D0">
        <w:rPr>
          <w:b/>
          <w:lang w:val="sr-Cyrl-CS"/>
        </w:rPr>
        <w:t>.2016. године у 1</w:t>
      </w:r>
      <w:r w:rsidR="001B62A7">
        <w:rPr>
          <w:b/>
        </w:rPr>
        <w:t>3,0</w:t>
      </w:r>
      <w:r w:rsidR="005F6FC1" w:rsidRPr="005F6FC1">
        <w:rPr>
          <w:b/>
          <w:lang w:val="sr-Cyrl-CS"/>
        </w:rPr>
        <w:t>0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Pr="0023136F">
        <w:rPr>
          <w:lang w:val="sr-Cyrl-CS"/>
        </w:rPr>
        <w:t xml:space="preserve"> доб</w:t>
      </w:r>
      <w:r w:rsidR="00DE6067">
        <w:rPr>
          <w:lang w:val="sr-Cyrl-CS"/>
        </w:rPr>
        <w:t>а</w:t>
      </w:r>
      <w:r w:rsidRPr="0023136F">
        <w:rPr>
          <w:lang w:val="sr-Cyrl-CS"/>
        </w:rPr>
        <w:t>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 xml:space="preserve">називе помагала по генеричком и заштићеном имену, с обзиром да је дужан да, у складу са закљученим Уговором о </w:t>
      </w:r>
      <w:r w:rsidRPr="0023136F">
        <w:rPr>
          <w:lang w:val="sr-Cyrl-CS"/>
        </w:rPr>
        <w:lastRenderedPageBreak/>
        <w:t>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552025" w:rsidRDefault="00552025" w:rsidP="0023136F">
      <w:pPr>
        <w:jc w:val="both"/>
        <w:rPr>
          <w:i/>
          <w:lang w:val="sr-Cyrl-CS"/>
        </w:rPr>
      </w:pPr>
    </w:p>
    <w:p w:rsidR="0023136F" w:rsidRPr="0088298B"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rPr>
        <w:t>Медицинска помагала</w:t>
      </w:r>
    </w:p>
    <w:p w:rsidR="0080458F" w:rsidRDefault="0080458F" w:rsidP="0023136F">
      <w:pPr>
        <w:jc w:val="both"/>
        <w:rPr>
          <w:b/>
          <w:lang w:val="sr-Cyrl-CS"/>
        </w:rPr>
      </w:pPr>
      <w:r>
        <w:rPr>
          <w:b/>
          <w:lang w:val="sr-Cyrl-CS"/>
        </w:rPr>
        <w:t>Процењена в</w:t>
      </w:r>
      <w:r w:rsidR="001B62A7">
        <w:rPr>
          <w:b/>
          <w:lang w:val="sr-Cyrl-CS"/>
        </w:rPr>
        <w:t xml:space="preserve">редност набавке је: </w:t>
      </w:r>
      <w:r w:rsidR="00DE6067">
        <w:rPr>
          <w:b/>
          <w:lang w:val="hu-HU"/>
        </w:rPr>
        <w:t>297.</w:t>
      </w:r>
      <w:r w:rsidR="00DE6067">
        <w:rPr>
          <w:b/>
          <w:lang/>
        </w:rPr>
        <w:t>56</w:t>
      </w:r>
      <w:r w:rsidR="001B62A7">
        <w:rPr>
          <w:b/>
          <w:lang w:val="hu-HU"/>
        </w:rPr>
        <w:t>0,00</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Paragraph"/>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7F7295" w:rsidRPr="004D710C">
        <w:rPr>
          <w:lang w:val="sr-Cyrl-BA"/>
        </w:rPr>
        <w:t>Да понуђач располаже неопходним пословним и финансијским к</w:t>
      </w:r>
      <w:r w:rsidRPr="004D710C">
        <w:rPr>
          <w:lang w:val="sr-Cyrl-BA"/>
        </w:rPr>
        <w:t>апацитетом, односно да је у 2014</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F7295" w:rsidRDefault="007F7295" w:rsidP="003E78D9">
      <w:pPr>
        <w:jc w:val="both"/>
        <w:rPr>
          <w:bCs/>
        </w:rPr>
      </w:pPr>
      <w:r w:rsidRPr="007F7295">
        <w:rPr>
          <w:b/>
          <w:bCs/>
          <w:lang w:val="sr-Cyrl-BA"/>
        </w:rPr>
        <w:t xml:space="preserve">Доказ:  </w:t>
      </w:r>
      <w:r w:rsidR="004D710C">
        <w:rPr>
          <w:bCs/>
        </w:rPr>
        <w:t>Биланс стања  за 2014</w:t>
      </w:r>
      <w:r w:rsidRPr="007F7295">
        <w:rPr>
          <w:bCs/>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3E78D9">
      <w:pPr>
        <w:jc w:val="both"/>
        <w:rPr>
          <w:b/>
        </w:rPr>
      </w:pPr>
      <w:r w:rsidRPr="007F7295">
        <w:rPr>
          <w:b/>
          <w:lang w:val="sr-Cyrl-CS"/>
        </w:rPr>
        <w:t>Доказ:</w:t>
      </w:r>
      <w:r w:rsidRPr="007F7295">
        <w:rPr>
          <w:lang w:val="sr-Cyrl-CS"/>
        </w:rPr>
        <w:t xml:space="preserve"> </w:t>
      </w:r>
      <w:r w:rsidRPr="00A47B3B">
        <w:rPr>
          <w:i/>
          <w:lang w:val="sr-Cyrl-CS"/>
        </w:rPr>
        <w:t>Дозвола за стављање медицинског средства у промет од стране АЛИМС – а.</w:t>
      </w:r>
    </w:p>
    <w:p w:rsidR="007F7295" w:rsidRPr="007F7295" w:rsidRDefault="007F7295" w:rsidP="003E78D9">
      <w:pPr>
        <w:jc w:val="both"/>
        <w:rPr>
          <w:b/>
        </w:rPr>
      </w:pPr>
    </w:p>
    <w:p w:rsidR="007F7295" w:rsidRPr="0065634A" w:rsidRDefault="007F7295" w:rsidP="003E78D9">
      <w:pPr>
        <w:jc w:val="both"/>
        <w:rPr>
          <w:b/>
          <w:lang w:val="hu-HU"/>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sidR="00237064">
        <w:rPr>
          <w:lang w:val="sr-Cyrl-CS"/>
        </w:rPr>
        <w:t>„Дома здравља Чока</w:t>
      </w:r>
      <w:r>
        <w:rPr>
          <w:lang w:val="sr-Cyrl-CS"/>
        </w:rPr>
        <w:t xml:space="preserve">“ </w:t>
      </w:r>
      <w:r w:rsidRPr="007F7295">
        <w:rPr>
          <w:lang w:val="sr-Cyrl-CS"/>
        </w:rPr>
        <w:t xml:space="preserve"> за набавку  помагала партије  </w:t>
      </w:r>
      <w:r w:rsidRPr="007F7295">
        <w:t xml:space="preserve">  </w:t>
      </w:r>
      <w:r>
        <w:rPr>
          <w:b/>
        </w:rPr>
        <w:t xml:space="preserve">1  -   </w:t>
      </w:r>
      <w:r w:rsidR="001B62A7">
        <w:rPr>
          <w:b/>
          <w:lang w:val="hu-HU"/>
        </w:rPr>
        <w:t>3</w:t>
      </w:r>
      <w:r w:rsidR="0065634A">
        <w:rPr>
          <w:b/>
          <w:lang w:val="hu-HU"/>
        </w:rPr>
        <w:t>.</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w:t>
      </w:r>
      <w:r w:rsidR="00237064">
        <w:rPr>
          <w:i/>
          <w:lang w:val="sr-Cyrl-CS"/>
        </w:rPr>
        <w:t>ној набавци  Дома здравља Чока</w:t>
      </w:r>
      <w:r w:rsidRPr="00A47B3B">
        <w:rPr>
          <w:i/>
          <w:lang w:val="sr-Cyrl-CS"/>
        </w:rPr>
        <w:t xml:space="preserve"> </w:t>
      </w:r>
      <w:r w:rsidR="001B62A7">
        <w:rPr>
          <w:i/>
          <w:lang w:val="sr-Cyrl-CS"/>
        </w:rPr>
        <w:t xml:space="preserve">бр. </w:t>
      </w:r>
      <w:r w:rsidR="001B62A7">
        <w:rPr>
          <w:i/>
          <w:lang w:val="hu-HU"/>
        </w:rPr>
        <w:t>2</w:t>
      </w:r>
      <w:r w:rsidR="00A47B3B">
        <w:rPr>
          <w:i/>
          <w:lang w:val="sr-Cyrl-CS"/>
        </w:rPr>
        <w:t>/2016.</w:t>
      </w:r>
    </w:p>
    <w:p w:rsidR="004D710C" w:rsidRPr="007F7295" w:rsidRDefault="004D710C" w:rsidP="003E78D9">
      <w:pPr>
        <w:jc w:val="both"/>
        <w:rPr>
          <w:lang w:val="sr-Cyrl-CS"/>
        </w:rPr>
      </w:pPr>
    </w:p>
    <w:p w:rsidR="007F7295" w:rsidRPr="007F7295" w:rsidRDefault="003E78D9" w:rsidP="003E78D9">
      <w:pPr>
        <w:jc w:val="both"/>
      </w:pPr>
      <w:r>
        <w:rPr>
          <w:b/>
          <w:lang w:val="sr-Cyrl-CS"/>
        </w:rPr>
        <w:t xml:space="preserve">6)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 се одобрава  употреба каталога.</w:t>
      </w:r>
    </w:p>
    <w:p w:rsidR="007F7295" w:rsidRPr="00A47B3B" w:rsidRDefault="007F7295" w:rsidP="003E78D9">
      <w:pPr>
        <w:jc w:val="both"/>
        <w:rPr>
          <w:i/>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м се одобрава употреба каталога.</w:t>
      </w:r>
    </w:p>
    <w:p w:rsidR="004D710C" w:rsidRPr="004D710C" w:rsidRDefault="004D710C" w:rsidP="003E78D9">
      <w:pPr>
        <w:jc w:val="both"/>
      </w:pPr>
    </w:p>
    <w:p w:rsidR="007F7295" w:rsidRDefault="007F7295" w:rsidP="003E78D9">
      <w:pPr>
        <w:jc w:val="both"/>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Pr="007F7295" w:rsidRDefault="007F7295" w:rsidP="003E78D9">
      <w:pPr>
        <w:jc w:val="both"/>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Pr="007F7295">
        <w:rPr>
          <w:lang w:val="sr-Cyrl-CS"/>
        </w:rPr>
        <w:t xml:space="preserve"> 18001.</w:t>
      </w:r>
      <w:r w:rsidR="003E78D9">
        <w:rPr>
          <w:lang w:val="sr-Cyrl-CS"/>
        </w:rPr>
        <w:t xml:space="preserve"> само за Понуђаче, који нуде одговарајућа добра.</w:t>
      </w:r>
    </w:p>
    <w:p w:rsidR="007F7295" w:rsidRDefault="007F7295" w:rsidP="003E78D9">
      <w:pPr>
        <w:jc w:val="both"/>
        <w:rPr>
          <w:b/>
          <w:lang w:val="sr-Cyrl-BA"/>
        </w:rPr>
      </w:pPr>
      <w:r w:rsidRPr="007F7295">
        <w:rPr>
          <w:b/>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Default="00E342BC" w:rsidP="003E78D9">
      <w:pPr>
        <w:jc w:val="both"/>
        <w:rPr>
          <w:b/>
          <w:lang w:val="sr-Cyrl-BA"/>
        </w:rPr>
      </w:pPr>
    </w:p>
    <w:p w:rsidR="00B10151" w:rsidRDefault="00B10151" w:rsidP="007F7295">
      <w:pPr>
        <w:rPr>
          <w:b/>
          <w:lang w:val="sr-Cyrl-BA"/>
        </w:rPr>
      </w:pPr>
    </w:p>
    <w:p w:rsidR="00237064" w:rsidRDefault="00237064" w:rsidP="007F7295">
      <w:pPr>
        <w:rPr>
          <w:b/>
          <w:lang w:val="sr-Cyrl-BA"/>
        </w:rPr>
      </w:pPr>
    </w:p>
    <w:p w:rsidR="00237064" w:rsidRDefault="00237064" w:rsidP="007F7295">
      <w:pPr>
        <w:rPr>
          <w:b/>
          <w:lang w:val="sr-Cyrl-BA"/>
        </w:rPr>
      </w:pPr>
    </w:p>
    <w:p w:rsidR="00237064" w:rsidRDefault="00237064" w:rsidP="007F7295">
      <w:pPr>
        <w:rPr>
          <w:b/>
          <w:lang w:val="sr-Cyrl-BA"/>
        </w:rPr>
      </w:pPr>
    </w:p>
    <w:p w:rsidR="00B10151" w:rsidRDefault="00B10151" w:rsidP="007F7295">
      <w:pPr>
        <w:rPr>
          <w:b/>
          <w:lang w:val="sr-Cyrl-BA"/>
        </w:rPr>
      </w:pPr>
    </w:p>
    <w:p w:rsidR="00B10151" w:rsidRDefault="00B10151" w:rsidP="00C14FD0">
      <w:pPr>
        <w:pStyle w:val="Standard"/>
        <w:tabs>
          <w:tab w:val="left" w:pos="1088"/>
        </w:tabs>
        <w:autoSpaceDE w:val="0"/>
        <w:jc w:val="both"/>
      </w:pPr>
    </w:p>
    <w:p w:rsidR="00B10151" w:rsidRDefault="00B10151" w:rsidP="00C14FD0">
      <w:pPr>
        <w:pStyle w:val="Standard"/>
        <w:tabs>
          <w:tab w:val="left" w:pos="1088"/>
        </w:tabs>
        <w:autoSpaceDE w:val="0"/>
        <w:jc w:val="both"/>
      </w:pPr>
      <w:r>
        <w:rPr>
          <w:rFonts w:ascii="Times New Roman CYR" w:eastAsia="Times New Roman CYR" w:hAnsi="Times New Roman CYR" w:cs="Times New Roman CYR"/>
          <w:b/>
          <w:bCs/>
          <w:sz w:val="22"/>
          <w:szCs w:val="22"/>
        </w:rPr>
        <w:t>Напомена:</w:t>
      </w:r>
    </w:p>
    <w:p w:rsidR="00B10151" w:rsidRDefault="00B10151" w:rsidP="00C14FD0">
      <w:pPr>
        <w:jc w:val="both"/>
      </w:pPr>
    </w:p>
    <w:p w:rsidR="00B10151" w:rsidRPr="00B10151" w:rsidRDefault="00B10151" w:rsidP="00C14FD0">
      <w:pPr>
        <w:jc w:val="both"/>
      </w:pPr>
      <w:r w:rsidRPr="00B10151">
        <w:rPr>
          <w:i/>
          <w:iCs/>
        </w:rPr>
        <w:t xml:space="preserve"> </w:t>
      </w:r>
      <w:r w:rsidRPr="00B10151">
        <w:rPr>
          <w:rFonts w:ascii="Times New Roman CYR" w:eastAsia="Times New Roman CYR" w:hAnsi="Times New Roman CYR" w:cs="Times New Roman CYR"/>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00020F19">
        <w:rPr>
          <w:rFonts w:ascii="Times New Roman CYR" w:eastAsia="Times New Roman CYR" w:hAnsi="Times New Roman CYR" w:cs="Times New Roman CYR"/>
        </w:rPr>
        <w:t>зјава се даје у слободној</w:t>
      </w:r>
      <w:r w:rsidRPr="00B10151">
        <w:rPr>
          <w:rFonts w:ascii="Times New Roman CYR" w:eastAsia="Times New Roman CYR" w:hAnsi="Times New Roman CYR" w:cs="Times New Roman CYR"/>
        </w:rPr>
        <w:t xml:space="preserve">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C14FD0">
      <w:pPr>
        <w:jc w:val="both"/>
      </w:pPr>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B10151" w:rsidRDefault="00B10151" w:rsidP="00C14FD0">
      <w:pPr>
        <w:pStyle w:val="Standard"/>
        <w:jc w:val="both"/>
      </w:pPr>
    </w:p>
    <w:p w:rsidR="00DD7BF5" w:rsidRPr="00237064"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lastRenderedPageBreak/>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jc w:val="both"/>
        <w:rPr>
          <w:lang w:val="sr-Cyrl-CS"/>
        </w:rPr>
      </w:pP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 xml:space="preserve">Предметна јавна набавка је обликована у </w:t>
      </w:r>
      <w:r w:rsidR="001B62A7">
        <w:rPr>
          <w:b/>
          <w:bCs/>
          <w:lang w:val="hu-HU"/>
        </w:rPr>
        <w:t>3</w:t>
      </w:r>
      <w:r w:rsidR="001B62A7">
        <w:rPr>
          <w:b/>
          <w:bCs/>
          <w:lang w:val="sr-Cyrl-CS"/>
        </w:rPr>
        <w:t xml:space="preserve"> партиј</w:t>
      </w:r>
      <w:r w:rsidR="001B62A7">
        <w:rPr>
          <w:b/>
          <w:bCs/>
          <w:lang w:val="hu-HU"/>
        </w:rPr>
        <w:t>e</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C14FD0">
      <w:pPr>
        <w:jc w:val="both"/>
        <w:rPr>
          <w:b/>
          <w:lang w:val="sr-Cyrl-CS"/>
        </w:rPr>
      </w:pP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lang w:val="sr-Cyrl-CS"/>
        </w:rPr>
      </w:pPr>
    </w:p>
    <w:p w:rsidR="00692371" w:rsidRPr="00692371" w:rsidRDefault="00692371" w:rsidP="00C14FD0">
      <w:pPr>
        <w:jc w:val="both"/>
        <w:rPr>
          <w:b/>
          <w:lang w:val="sr-Cyrl-CS"/>
        </w:rPr>
      </w:pPr>
    </w:p>
    <w:p w:rsidR="00692371" w:rsidRPr="00692371" w:rsidRDefault="00692371" w:rsidP="00C14FD0">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58291C">
        <w:rPr>
          <w:bCs/>
          <w:lang w:val="sr-Cyrl-CS"/>
        </w:rPr>
        <w:t>.</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Pr>
          <w:bCs/>
          <w:lang w:val="sr-Cyrl-CS"/>
        </w:rPr>
        <w:t>ке која послу</w:t>
      </w:r>
      <w:r w:rsidR="00237064">
        <w:rPr>
          <w:bCs/>
          <w:lang w:val="sr-Cyrl-CS"/>
        </w:rPr>
        <w:t>је у саставу Дома здравља Чока на територији општине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B10151" w:rsidRDefault="00B10151" w:rsidP="00C14FD0">
      <w:pPr>
        <w:jc w:val="both"/>
        <w:rPr>
          <w:bCs/>
          <w:lang w:val="sr-Cyrl-CS"/>
        </w:rPr>
      </w:pPr>
    </w:p>
    <w:p w:rsidR="00B10151" w:rsidRDefault="00B10151" w:rsidP="00C14FD0">
      <w:pPr>
        <w:jc w:val="both"/>
        <w:rPr>
          <w:bCs/>
          <w:lang w:val="sr-Cyrl-CS"/>
        </w:rPr>
      </w:pP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C14FD0">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Default="00692371" w:rsidP="00C14FD0">
      <w:pPr>
        <w:jc w:val="both"/>
        <w:rPr>
          <w:b/>
        </w:rPr>
      </w:pPr>
    </w:p>
    <w:p w:rsidR="00237064" w:rsidRDefault="00237064" w:rsidP="00C14FD0">
      <w:pPr>
        <w:jc w:val="both"/>
        <w:rPr>
          <w:b/>
        </w:rPr>
      </w:pPr>
    </w:p>
    <w:p w:rsidR="00237064" w:rsidRDefault="00237064" w:rsidP="00C14FD0">
      <w:pPr>
        <w:jc w:val="both"/>
        <w:rPr>
          <w:b/>
        </w:rPr>
      </w:pPr>
    </w:p>
    <w:p w:rsidR="00237064" w:rsidRPr="00237064" w:rsidRDefault="00237064" w:rsidP="00C14FD0">
      <w:pPr>
        <w:jc w:val="both"/>
        <w:rPr>
          <w:b/>
        </w:rPr>
      </w:pPr>
    </w:p>
    <w:p w:rsidR="00692371" w:rsidRPr="00692371" w:rsidRDefault="00692371" w:rsidP="0058291C">
      <w:pPr>
        <w:jc w:val="both"/>
        <w:rPr>
          <w:b/>
          <w:lang w:val="sr-Cyrl-CS"/>
        </w:rPr>
      </w:pPr>
      <w:r w:rsidRPr="00692371">
        <w:rPr>
          <w:b/>
          <w:lang w:val="sr-Cyrl-CS"/>
        </w:rPr>
        <w:lastRenderedPageBreak/>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C14FD0">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w:t>
      </w:r>
      <w:r w:rsidR="00237064">
        <w:rPr>
          <w:lang w:val="sr-Cyrl-CS"/>
        </w:rPr>
        <w:t>ну јединице  Дома здравља Чока  на територији општине 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237064">
        <w:rPr>
          <w:lang w:val="sr-Cyrl-CS"/>
        </w:rPr>
        <w:t>авља Чока</w:t>
      </w:r>
      <w:r w:rsidR="007B5E41">
        <w:rPr>
          <w:lang w:val="sr-Cyrl-CS"/>
        </w:rPr>
        <w:t>.</w:t>
      </w:r>
    </w:p>
    <w:p w:rsidR="00692371" w:rsidRPr="00692371" w:rsidRDefault="00692371" w:rsidP="00C14FD0">
      <w:pPr>
        <w:numPr>
          <w:ilvl w:val="0"/>
          <w:numId w:val="10"/>
        </w:numPr>
        <w:jc w:val="both"/>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C14FD0">
      <w:pPr>
        <w:jc w:val="both"/>
        <w:rPr>
          <w:lang w:val="sr-Cyrl-CS"/>
        </w:rPr>
      </w:pP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58291C">
        <w:rPr>
          <w:lang w:val="sr-Cyrl-CS"/>
        </w:rPr>
        <w:t>/2016</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0D22AB"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Default="00692371" w:rsidP="00C14FD0">
      <w:pPr>
        <w:jc w:val="both"/>
      </w:pPr>
    </w:p>
    <w:p w:rsidR="001B62A7" w:rsidRPr="00692371" w:rsidRDefault="001B62A7" w:rsidP="00C14FD0">
      <w:pPr>
        <w:jc w:val="both"/>
      </w:pPr>
    </w:p>
    <w:p w:rsidR="00692371" w:rsidRPr="00692371" w:rsidRDefault="00692371" w:rsidP="00C14FD0">
      <w:pPr>
        <w:jc w:val="both"/>
        <w:rPr>
          <w:lang w:val="sr-Cyrl-CS"/>
        </w:rPr>
      </w:pPr>
      <w:r w:rsidRPr="00692371">
        <w:lastRenderedPageBreak/>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Pr="00811EA1" w:rsidRDefault="00692371" w:rsidP="00C14FD0">
      <w:pPr>
        <w:jc w:val="both"/>
      </w:pPr>
      <w:r w:rsidRPr="00692371">
        <w:t xml:space="preserve">   </w:t>
      </w:r>
    </w:p>
    <w:p w:rsidR="000E08AD" w:rsidRPr="006C111C" w:rsidRDefault="00880C8D" w:rsidP="00C14FD0">
      <w:pPr>
        <w:jc w:val="both"/>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C14FD0">
      <w:pPr>
        <w:jc w:val="both"/>
      </w:pPr>
    </w:p>
    <w:p w:rsidR="000E08AD" w:rsidRDefault="000E08AD" w:rsidP="00C14FD0">
      <w:pPr>
        <w:jc w:val="both"/>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C14FD0">
      <w:pPr>
        <w:jc w:val="both"/>
      </w:pPr>
      <w:r>
        <w:rPr>
          <w:lang w:val="hu-HU"/>
        </w:rPr>
        <w:t xml:space="preserve">       2.   </w:t>
      </w:r>
      <w:r>
        <w:t>РОК ПЛАЋАЊА</w:t>
      </w:r>
      <w:r>
        <w:tab/>
      </w:r>
      <w:r>
        <w:tab/>
      </w:r>
      <w:r>
        <w:tab/>
      </w:r>
      <w:r>
        <w:tab/>
      </w:r>
      <w:r>
        <w:tab/>
      </w:r>
      <w:r>
        <w:tab/>
        <w:t>10 пондера</w:t>
      </w:r>
    </w:p>
    <w:p w:rsidR="00FC45D2" w:rsidRPr="00FC45D2" w:rsidRDefault="000E08AD" w:rsidP="00C14FD0">
      <w:pPr>
        <w:jc w:val="both"/>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C14FD0">
      <w:pPr>
        <w:jc w:val="both"/>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C14FD0">
      <w:pPr>
        <w:jc w:val="both"/>
        <w:rPr>
          <w:b/>
        </w:rPr>
      </w:pPr>
    </w:p>
    <w:p w:rsidR="000E08AD" w:rsidRDefault="000E08AD" w:rsidP="00C14FD0">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C14FD0">
      <w:pPr>
        <w:jc w:val="both"/>
        <w:rPr>
          <w:b/>
          <w:u w:val="single"/>
          <w:lang w:val="sr-Cyrl-CS"/>
        </w:rPr>
      </w:pPr>
    </w:p>
    <w:p w:rsidR="000E08AD" w:rsidRDefault="000E08AD" w:rsidP="00C14FD0">
      <w:pPr>
        <w:jc w:val="both"/>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C14FD0">
      <w:pPr>
        <w:jc w:val="both"/>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Default="006C111C" w:rsidP="000E08AD">
      <w:pPr>
        <w:rPr>
          <w:lang w:val="sr-Cyrl-CS"/>
        </w:rPr>
      </w:pPr>
    </w:p>
    <w:p w:rsidR="006C111C" w:rsidRPr="006C111C" w:rsidRDefault="006C111C" w:rsidP="006C111C">
      <w:pPr>
        <w:rPr>
          <w:b/>
          <w:bCs/>
          <w:lang w:val="sr-Cyrl-BA"/>
        </w:rPr>
      </w:pPr>
    </w:p>
    <w:p w:rsidR="006C111C" w:rsidRDefault="006C111C" w:rsidP="00C14FD0">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E57B6E" w:rsidRDefault="00E57B6E" w:rsidP="00C14FD0">
      <w:pPr>
        <w:jc w:val="both"/>
        <w:rPr>
          <w:b/>
          <w:lang w:val="sr-Cyrl-CS"/>
        </w:rPr>
      </w:pPr>
    </w:p>
    <w:p w:rsidR="006C111C" w:rsidRDefault="006C111C" w:rsidP="00C14FD0">
      <w:pPr>
        <w:jc w:val="both"/>
        <w:rPr>
          <w:b/>
          <w:lang w:val="sr-Cyrl-CS"/>
        </w:rPr>
      </w:pPr>
    </w:p>
    <w:p w:rsidR="006C111C" w:rsidRPr="006C111C" w:rsidRDefault="000051F0" w:rsidP="00C14FD0">
      <w:pPr>
        <w:jc w:val="both"/>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6C111C">
        <w:rPr>
          <w:lang w:val="sr-Latn-CS"/>
        </w:rPr>
        <w:lastRenderedPageBreak/>
        <w:t xml:space="preserve">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 најкасније у року од 5</w:t>
      </w:r>
      <w:r w:rsidR="002865B5">
        <w:t xml:space="preserve"> (пет</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6C111C" w:rsidRDefault="006C111C" w:rsidP="00C14FD0">
      <w:pPr>
        <w:jc w:val="both"/>
        <w:rPr>
          <w:lang w:val="sr-Cyrl-CS"/>
        </w:rPr>
      </w:pPr>
    </w:p>
    <w:p w:rsidR="000051F0" w:rsidRPr="000051F0" w:rsidRDefault="000051F0" w:rsidP="00C14FD0">
      <w:pPr>
        <w:jc w:val="both"/>
        <w:rPr>
          <w:lang w:val="sr-Cyrl-CS"/>
        </w:rPr>
      </w:pPr>
    </w:p>
    <w:p w:rsidR="006C111C" w:rsidRPr="006C111C" w:rsidRDefault="00880C8D" w:rsidP="00C14FD0">
      <w:pPr>
        <w:jc w:val="both"/>
        <w:rPr>
          <w:b/>
        </w:rPr>
      </w:pPr>
      <w:r>
        <w:rPr>
          <w:b/>
        </w:rPr>
        <w:t>5.24</w:t>
      </w:r>
      <w:r w:rsidR="006C111C" w:rsidRPr="006C111C">
        <w:rPr>
          <w:b/>
        </w:rPr>
        <w:t>.  НАКНАДА  ЗА КОРИШЋЕЊЕ ПАТЕНАТА</w:t>
      </w:r>
    </w:p>
    <w:p w:rsidR="006C111C" w:rsidRPr="006C111C" w:rsidRDefault="006C111C" w:rsidP="00C14FD0">
      <w:pPr>
        <w:jc w:val="both"/>
      </w:pPr>
    </w:p>
    <w:p w:rsidR="00811EA1" w:rsidRDefault="006C111C" w:rsidP="00C14FD0">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C14FD0">
      <w:pPr>
        <w:jc w:val="both"/>
        <w:rPr>
          <w:lang w:val="sr-Cyrl-CS"/>
        </w:rPr>
      </w:pPr>
    </w:p>
    <w:p w:rsidR="00E57B6E" w:rsidRDefault="00E57B6E" w:rsidP="00C14FD0">
      <w:pPr>
        <w:jc w:val="both"/>
        <w:rPr>
          <w:lang w:val="sr-Cyrl-CS"/>
        </w:rPr>
      </w:pPr>
    </w:p>
    <w:p w:rsidR="002865B5" w:rsidRDefault="002865B5"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2865B5" w:rsidRDefault="002865B5" w:rsidP="00C14FD0">
      <w:pPr>
        <w:jc w:val="both"/>
        <w:rPr>
          <w:lang w:val="sr-Cyrl-CS"/>
        </w:rPr>
      </w:pPr>
    </w:p>
    <w:p w:rsidR="00811EA1" w:rsidRPr="00F515C2" w:rsidRDefault="00811EA1" w:rsidP="00C14FD0">
      <w:pPr>
        <w:jc w:val="both"/>
        <w:rPr>
          <w:lang w:val="sr-Cyrl-CS"/>
        </w:rPr>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P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rPr>
          <w:lang/>
        </w:rPr>
        <w:t>мале вредности</w:t>
      </w:r>
      <w:r w:rsidRPr="00811EA1">
        <w:t xml:space="preserve"> – набавка </w:t>
      </w:r>
      <w:r w:rsidR="00071BBD" w:rsidRPr="00811EA1">
        <w:t xml:space="preserve">добара </w:t>
      </w:r>
      <w:r w:rsidR="00071BBD">
        <w:rPr>
          <w:lang/>
        </w:rPr>
        <w:t xml:space="preserve">- </w:t>
      </w:r>
      <w:r w:rsidRPr="00811EA1">
        <w:t>медицинских помагала која се издају на терет РФЗО, по</w:t>
      </w:r>
      <w:r w:rsidR="00071BBD">
        <w:t xml:space="preserve"> партијама,</w:t>
      </w:r>
      <w:r w:rsidRPr="00811EA1">
        <w:t xml:space="preserve"> ЈН </w:t>
      </w:r>
      <w:r w:rsidR="00071BBD">
        <w:rPr>
          <w:lang w:val="sr-Cyrl-CS"/>
        </w:rPr>
        <w:t>бр.</w:t>
      </w:r>
      <w:r w:rsidRPr="00811EA1">
        <w:rPr>
          <w:lang w:val="sr-Cyrl-CS"/>
        </w:rPr>
        <w:t xml:space="preserve"> </w:t>
      </w:r>
      <w:r w:rsidR="001B62A7">
        <w:t>2</w:t>
      </w:r>
      <w:r w:rsidR="00267C6C">
        <w:t>/2016</w:t>
      </w:r>
      <w:r w:rsidRPr="00811EA1">
        <w:t xml:space="preserve">  за коју је позив за подношење понуда објављен на Пор</w:t>
      </w:r>
      <w:r w:rsidR="00071BBD">
        <w:t xml:space="preserve">талу јавних набавки дана </w:t>
      </w:r>
      <w:r w:rsidR="001B62A7">
        <w:t xml:space="preserve"> 04.03</w:t>
      </w:r>
      <w:r w:rsidR="00267C6C">
        <w:rPr>
          <w:lang w:val="sr-Cyrl-CS"/>
        </w:rPr>
        <w:t>.2016</w:t>
      </w:r>
      <w:r w:rsidRPr="00811EA1">
        <w:t>. године</w:t>
      </w:r>
    </w:p>
    <w:p w:rsidR="00811EA1" w:rsidRPr="00811EA1" w:rsidRDefault="00811EA1" w:rsidP="00C14FD0">
      <w:pPr>
        <w:jc w:val="both"/>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Default="00811EA1" w:rsidP="00C14FD0">
      <w:pPr>
        <w:jc w:val="both"/>
        <w:rPr>
          <w:b/>
        </w:rPr>
      </w:pPr>
      <w:r w:rsidRPr="00811EA1">
        <w:rPr>
          <w:b/>
        </w:rPr>
        <w:t>___________________________________________________________________________</w:t>
      </w:r>
    </w:p>
    <w:p w:rsidR="001B62A7" w:rsidRPr="00811EA1" w:rsidRDefault="001B62A7" w:rsidP="00C14FD0">
      <w:pPr>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811EA1" w:rsidRPr="00811EA1" w:rsidRDefault="00811EA1" w:rsidP="00C14FD0">
      <w:pPr>
        <w:jc w:val="both"/>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C14FD0">
      <w:pPr>
        <w:jc w:val="both"/>
        <w:rPr>
          <w:b/>
          <w:lang w:val="sr-Cyrl-CS"/>
        </w:rPr>
      </w:pPr>
      <w:r w:rsidRPr="00811EA1">
        <w:rPr>
          <w:b/>
          <w:lang w:val="sr-Cyrl-CS"/>
        </w:rPr>
        <w:t xml:space="preserve">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B62A7">
        <w:rPr>
          <w:lang w:val="sr-Cyrl-CS"/>
        </w:rPr>
        <w:t xml:space="preserve">не набавке мале вредности бр. </w:t>
      </w:r>
      <w:r w:rsidR="001B62A7">
        <w:rPr>
          <w:lang w:val="hu-HU"/>
        </w:rPr>
        <w:t>2</w:t>
      </w:r>
      <w:r>
        <w:rPr>
          <w:lang w:val="sr-Cyrl-CS"/>
        </w:rPr>
        <w:t>/2016.</w:t>
      </w:r>
      <w:r w:rsidRPr="00C10513">
        <w:rPr>
          <w:lang w:val="sr-Cyrl-CS"/>
        </w:rPr>
        <w:t xml:space="preserve"> од_________________ године, Н</w:t>
      </w:r>
      <w:r>
        <w:rPr>
          <w:lang w:val="sr-Cyrl-CS"/>
        </w:rPr>
        <w:t>абавке медицинских пома</w:t>
      </w:r>
      <w:r w:rsidR="002865B5">
        <w:rPr>
          <w:lang w:val="sr-Cyrl-CS"/>
        </w:rPr>
        <w:t>гала /РФЗО за Дом здравља Чок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1B62A7">
        <w:t>2</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sidR="00071BBD">
        <w:rPr>
          <w:iCs/>
          <w:lang w:val="sr-Cyrl-CS"/>
        </w:rPr>
        <w:t xml:space="preserve">мале вредности </w:t>
      </w:r>
      <w:r w:rsidRPr="00811EA1">
        <w:rPr>
          <w:iCs/>
          <w:lang w:val="sr-Cyrl-CS"/>
        </w:rPr>
        <w:t>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1B62A7">
        <w:rPr>
          <w:bCs/>
        </w:rPr>
        <w:t>2</w:t>
      </w:r>
      <w:r w:rsidR="008F5D82">
        <w:rPr>
          <w:bCs/>
          <w:lang w:val="sr-Cyrl-CS"/>
        </w:rPr>
        <w:t>/2016</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996899">
        <w:rPr>
          <w:lang w:val="sr-Cyrl-CS"/>
        </w:rPr>
        <w:t xml:space="preserve"> јавним набавкама за период 2012, 2013 и 2014</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а поседујемо техничке капацитете да можемо континуирано да в</w:t>
      </w:r>
      <w:r w:rsidR="002865B5">
        <w:rPr>
          <w:lang w:val="sr-Cyrl-CS"/>
        </w:rPr>
        <w:t>ршимо снабдевање Апотека Дома здравља Чок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Pr="00811EA1">
        <w:rPr>
          <w:lang w:val="sr-Cyrl-CS"/>
        </w:rPr>
        <w:t xml:space="preserve">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4.</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4B4DDB">
      <w:pPr>
        <w:ind w:left="2832" w:firstLine="708"/>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2865B5">
      <w:pPr>
        <w:jc w:val="both"/>
      </w:pPr>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2865B5">
      <w:pPr>
        <w:jc w:val="both"/>
      </w:pP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w:t>
      </w:r>
    </w:p>
    <w:p w:rsidR="00811EA1" w:rsidRPr="00811EA1" w:rsidRDefault="00811EA1" w:rsidP="00811EA1"/>
    <w:p w:rsidR="00811EA1" w:rsidRPr="00992647" w:rsidRDefault="00992647" w:rsidP="00811EA1">
      <w:pPr>
        <w:rPr>
          <w:b/>
        </w:rPr>
      </w:pPr>
      <w:r>
        <w:rPr>
          <w:lang w:val="sr-Cyrl-CS"/>
        </w:rPr>
        <w:t>____________________</w:t>
      </w:r>
      <w:r w:rsidR="00811EA1" w:rsidRPr="00811EA1">
        <w:rPr>
          <w:lang w:val="sr-Cyrl-CS"/>
        </w:rPr>
        <w:t xml:space="preserve">                            </w:t>
      </w:r>
      <w:r>
        <w:rPr>
          <w:lang w:val="sr-Cyrl-CS"/>
        </w:rPr>
        <w:t xml:space="preserve">             _______________________</w:t>
      </w:r>
    </w:p>
    <w:p w:rsidR="00992647" w:rsidRPr="00811EA1" w:rsidRDefault="00992647" w:rsidP="00992647">
      <w:pPr>
        <w:ind w:left="4248" w:firstLine="708"/>
      </w:pPr>
      <w:r w:rsidRPr="00811EA1">
        <w:rPr>
          <w:lang w:val="sr-Cyrl-CS"/>
        </w:rPr>
        <w:t>(потпис одговорног лица)</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Pr="00811EA1">
        <w:rPr>
          <w:b/>
          <w:lang w:val="sr-Cyrl-CS"/>
        </w:rPr>
        <w:t>5</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9E6FD4"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r w:rsidRPr="00811EA1">
        <w:rPr>
          <w:lang w:val="sr-Cyrl-CS"/>
        </w:rPr>
        <w:t xml:space="preserve">Уговор број ____________закључен у </w:t>
      </w:r>
      <w:r w:rsidR="009E6FD4">
        <w:t>Чоки</w:t>
      </w:r>
      <w:r w:rsidR="00992647">
        <w:rPr>
          <w:lang w:val="sr-Cyrl-CS"/>
        </w:rPr>
        <w:t>, дана ___.___.2016</w:t>
      </w:r>
      <w:r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w:t>
      </w:r>
      <w:r w:rsidR="00112F6E">
        <w:rPr>
          <w:lang w:val="sr-Cyrl-CS"/>
        </w:rPr>
        <w:t xml:space="preserve">као </w:t>
      </w:r>
      <w:r w:rsidR="00112F6E">
        <w:t>продавца</w:t>
      </w:r>
      <w:r w:rsidR="00BC4AC2">
        <w:rPr>
          <w:lang w:val="sr-Cyrl-CS"/>
        </w:rPr>
        <w:t xml:space="preserve">, </w:t>
      </w:r>
      <w:r w:rsidR="00112F6E">
        <w:rPr>
          <w:lang w:val="sr-Cyrl-CS"/>
        </w:rPr>
        <w:t xml:space="preserve"> (у даљем тексту: Продавац</w:t>
      </w:r>
      <w:r w:rsidRPr="00811EA1">
        <w:rPr>
          <w:lang w:val="sr-Cyrl-CS"/>
        </w:rPr>
        <w:t>)</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Pr="00811EA1" w:rsidRDefault="00811EA1" w:rsidP="00811EA1">
      <w:pPr>
        <w:rPr>
          <w:lang w:val="sr-Cyrl-CS"/>
        </w:rPr>
      </w:pPr>
      <w:r w:rsidRPr="00811EA1">
        <w:rPr>
          <w:lang w:val="sr-Cyrl-CS"/>
        </w:rPr>
        <w:t>Матични број: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и</w:t>
      </w:r>
    </w:p>
    <w:tbl>
      <w:tblPr>
        <w:tblW w:w="0" w:type="auto"/>
        <w:tblLook w:val="04A0"/>
      </w:tblPr>
      <w:tblGrid>
        <w:gridCol w:w="9288"/>
      </w:tblGrid>
      <w:tr w:rsidR="00811EA1" w:rsidRPr="00811EA1" w:rsidTr="00811EA1">
        <w:tc>
          <w:tcPr>
            <w:tcW w:w="9622" w:type="dxa"/>
          </w:tcPr>
          <w:p w:rsidR="009E6FD4" w:rsidRPr="007B3F54" w:rsidRDefault="009E6FD4" w:rsidP="009E6FD4">
            <w:pPr>
              <w:pStyle w:val="NoSpacing"/>
              <w:rPr>
                <w:rFonts w:ascii="Times New Roman" w:hAnsi="Times New Roman"/>
                <w:b/>
                <w:sz w:val="24"/>
                <w:szCs w:val="24"/>
                <w:lang w:val="sr-Cyrl-CS"/>
              </w:rPr>
            </w:pPr>
            <w:r w:rsidRPr="007B3F54">
              <w:rPr>
                <w:rFonts w:ascii="Times New Roman" w:hAnsi="Times New Roman"/>
                <w:b/>
                <w:sz w:val="24"/>
                <w:szCs w:val="24"/>
                <w:lang w:val="sr-Cyrl-CS"/>
              </w:rPr>
              <w:t xml:space="preserve">„Дом здравља Чока“, ул. Сенћанска бр. 3. Чока, </w:t>
            </w:r>
            <w:hyperlink r:id="rId12" w:history="1">
              <w:r w:rsidRPr="007B3F54">
                <w:rPr>
                  <w:rFonts w:ascii="Times New Roman" w:hAnsi="Times New Roman"/>
                  <w:b/>
                  <w:color w:val="0000FF"/>
                  <w:sz w:val="24"/>
                  <w:szCs w:val="24"/>
                  <w:u w:val="single"/>
                  <w:lang w:val="sr-Latn-CS"/>
                </w:rPr>
                <w:t>www.dzcoka.com</w:t>
              </w:r>
            </w:hyperlink>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кога заступа Директор: Др.Тот Барна Елвира</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811EA1" w:rsidRPr="009E6FD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Pr="007B3F54">
              <w:rPr>
                <w:rFonts w:ascii="Times New Roman" w:hAnsi="Times New Roman"/>
                <w:sz w:val="24"/>
                <w:szCs w:val="24"/>
                <w:lang w:val="sr-Cyrl-CS"/>
              </w:rPr>
              <w:t>) са једне стран</w:t>
            </w:r>
            <w:r>
              <w:rPr>
                <w:rFonts w:ascii="Times New Roman" w:hAnsi="Times New Roman"/>
                <w:sz w:val="24"/>
                <w:szCs w:val="24"/>
                <w:lang w:val="sr-Cyrl-CS"/>
              </w:rPr>
              <w:t>а</w:t>
            </w: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9E6FD4" w:rsidRDefault="00811EA1" w:rsidP="00811EA1"/>
        </w:tc>
      </w:tr>
    </w:tbl>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112F6E">
      <w:pPr>
        <w:jc w:val="both"/>
        <w:rPr>
          <w:lang w:val="sr-Cyrl-CS"/>
        </w:rPr>
      </w:pPr>
      <w:r w:rsidRPr="00811EA1">
        <w:rPr>
          <w:lang w:val="sr-Cyrl-CS"/>
        </w:rPr>
        <w:t>Уговорне стране сагласно констатују:</w:t>
      </w:r>
    </w:p>
    <w:p w:rsidR="00811EA1" w:rsidRPr="00811EA1" w:rsidRDefault="00992647" w:rsidP="00112F6E">
      <w:pPr>
        <w:jc w:val="both"/>
        <w:rPr>
          <w:b/>
          <w:lang w:val="sr-Cyrl-CS"/>
        </w:rPr>
      </w:pPr>
      <w:r>
        <w:rPr>
          <w:lang w:val="sr-Cyrl-CS"/>
        </w:rPr>
        <w:t>1.1. Да је Купац према члану 39. и 40</w:t>
      </w:r>
      <w:r w:rsidR="00811EA1" w:rsidRPr="00811EA1">
        <w:rPr>
          <w:lang w:val="sr-Cyrl-CS"/>
        </w:rPr>
        <w:t>. Закона о јавним набавкама (Сл.гласник РС бр.124/12</w:t>
      </w:r>
      <w:r>
        <w:rPr>
          <w:lang w:val="sr-Cyrl-CS"/>
        </w:rPr>
        <w:t xml:space="preserve"> , </w:t>
      </w:r>
      <w:r w:rsidRPr="00267C6C">
        <w:rPr>
          <w:lang w:val="hu-HU"/>
        </w:rPr>
        <w:t>14/2015 i 68/2015</w:t>
      </w:r>
      <w:r w:rsidRPr="006B795E">
        <w:rPr>
          <w:lang w:val="sr-Cyrl-CS"/>
        </w:rPr>
        <w:t xml:space="preserve"> </w:t>
      </w:r>
      <w:r w:rsidRPr="00A14287">
        <w:rPr>
          <w:b/>
          <w:lang w:val="sr-Cyrl-CS"/>
        </w:rPr>
        <w:t xml:space="preserve"> </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811EA1">
        <w:t xml:space="preserve">дана  </w:t>
      </w:r>
      <w:r w:rsidR="001B62A7">
        <w:rPr>
          <w:lang w:val="hu-HU"/>
        </w:rPr>
        <w:t>04.03</w:t>
      </w:r>
      <w:r>
        <w:rPr>
          <w:lang w:val="sr-Cyrl-CS"/>
        </w:rPr>
        <w:t>.2016</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811EA1" w:rsidRPr="00811EA1">
        <w:rPr>
          <w:lang w:val="sr-Cyrl-CS"/>
        </w:rPr>
        <w:t xml:space="preserve">(Ј.Н. бр </w:t>
      </w:r>
      <w:r w:rsidR="001B62A7">
        <w:t>2</w:t>
      </w:r>
      <w:r>
        <w:rPr>
          <w:lang w:val="sr-Cyrl-CS"/>
        </w:rPr>
        <w:t>/2016</w:t>
      </w:r>
      <w:r w:rsidR="00811EA1" w:rsidRPr="00811EA1">
        <w:rPr>
          <w:lang w:val="sr-Cyrl-CS"/>
        </w:rPr>
        <w:t xml:space="preserve">). </w:t>
      </w:r>
    </w:p>
    <w:p w:rsidR="00811EA1" w:rsidRPr="00992647" w:rsidRDefault="00811EA1" w:rsidP="00112F6E">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rsidR="00992647">
        <w:t>_____________________________</w:t>
      </w:r>
    </w:p>
    <w:p w:rsidR="00811EA1" w:rsidRDefault="00811EA1" w:rsidP="00112F6E">
      <w:pPr>
        <w:jc w:val="both"/>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w:t>
      </w:r>
      <w:r w:rsidR="00071BBD">
        <w:rPr>
          <w:lang w:val="sr-Cyrl-CS"/>
        </w:rPr>
        <w:t>заведену код Купца под деловодним бројем ________</w:t>
      </w:r>
      <w:r w:rsidR="00071BBD" w:rsidRPr="00811EA1">
        <w:rPr>
          <w:lang w:val="sr-Cyrl-CS"/>
        </w:rPr>
        <w:t xml:space="preserve"> </w:t>
      </w:r>
      <w:r w:rsidR="00071BBD">
        <w:rPr>
          <w:lang w:val="sr-Cyrl-CS"/>
        </w:rPr>
        <w:t>дана _________ године,</w:t>
      </w:r>
      <w:r w:rsidRPr="00811EA1">
        <w:rPr>
          <w:lang w:val="sr-Cyrl-CS"/>
        </w:rPr>
        <w:t xml:space="preserve">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BC4AC2" w:rsidRPr="00811EA1" w:rsidRDefault="00BC4AC2" w:rsidP="00811EA1">
      <w:pPr>
        <w:rPr>
          <w:lang w:val="sr-Cyrl-CS"/>
        </w:rPr>
      </w:pPr>
    </w:p>
    <w:p w:rsidR="00811EA1" w:rsidRPr="00811EA1" w:rsidRDefault="00811EA1" w:rsidP="00811EA1">
      <w:pPr>
        <w:rPr>
          <w:b/>
          <w:lang w:val="sr-Cyrl-CS"/>
        </w:rPr>
      </w:pPr>
      <w:r w:rsidRPr="00811EA1">
        <w:rPr>
          <w:b/>
          <w:lang w:val="sr-Cyrl-CS"/>
        </w:rPr>
        <w:t>ЧЛАН 2. ПРЕДМЕТ УГОВОРА</w:t>
      </w:r>
    </w:p>
    <w:p w:rsidR="00811EA1" w:rsidRPr="00811EA1" w:rsidRDefault="00811EA1" w:rsidP="00811EA1">
      <w:pPr>
        <w:rPr>
          <w:lang w:val="sr-Cyrl-CS"/>
        </w:rPr>
      </w:pPr>
    </w:p>
    <w:p w:rsidR="00811EA1" w:rsidRPr="00811EA1" w:rsidRDefault="00811EA1" w:rsidP="00112F6E">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112F6E">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112F6E">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112F6E">
      <w:pPr>
        <w:jc w:val="both"/>
        <w:rPr>
          <w:lang w:val="sr-Cyrl-CS"/>
        </w:rPr>
      </w:pPr>
    </w:p>
    <w:p w:rsidR="00811EA1" w:rsidRPr="00811EA1" w:rsidRDefault="00811EA1" w:rsidP="00112F6E">
      <w:pPr>
        <w:jc w:val="both"/>
      </w:pPr>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sidR="009E6FD4">
        <w:rPr>
          <w:lang w:val="sr-Cyrl-CS"/>
        </w:rPr>
        <w:t>Чока</w:t>
      </w:r>
      <w:r w:rsidRPr="00811EA1">
        <w:t>.</w:t>
      </w:r>
    </w:p>
    <w:p w:rsidR="00811EA1" w:rsidRPr="00811EA1" w:rsidRDefault="00811EA1" w:rsidP="00112F6E">
      <w:pPr>
        <w:jc w:val="both"/>
      </w:pPr>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112F6E">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112F6E">
      <w:pPr>
        <w:jc w:val="both"/>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112F6E">
      <w:pPr>
        <w:jc w:val="both"/>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112F6E">
      <w:pPr>
        <w:jc w:val="both"/>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112F6E">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9E6FD4">
        <w:rPr>
          <w:lang w:val="sr-Cyrl-CS"/>
        </w:rPr>
        <w:t>Дома здравља Чока</w:t>
      </w:r>
      <w:r w:rsidRPr="00811EA1">
        <w:t xml:space="preserve">  на територији  </w:t>
      </w:r>
      <w:r w:rsidRPr="00811EA1">
        <w:rPr>
          <w:lang w:val="sr-Cyrl-CS"/>
        </w:rPr>
        <w:t xml:space="preserve">општине </w:t>
      </w:r>
      <w:r w:rsidR="009E6FD4">
        <w:rPr>
          <w:lang w:val="sr-Cyrl-CS"/>
        </w:rPr>
        <w:t>Чока</w:t>
      </w:r>
      <w:r w:rsidRPr="00811EA1">
        <w:t>.</w:t>
      </w:r>
    </w:p>
    <w:p w:rsidR="00811EA1" w:rsidRPr="00811EA1" w:rsidRDefault="00811EA1" w:rsidP="00112F6E">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112F6E">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9E6FD4" w:rsidRDefault="00811EA1" w:rsidP="00112F6E">
      <w:pPr>
        <w:jc w:val="both"/>
      </w:pPr>
    </w:p>
    <w:p w:rsidR="00811EA1" w:rsidRPr="00811EA1" w:rsidRDefault="00811EA1" w:rsidP="00112F6E">
      <w:pPr>
        <w:jc w:val="both"/>
        <w:rPr>
          <w:b/>
        </w:rPr>
      </w:pPr>
      <w:r w:rsidRPr="00811EA1">
        <w:rPr>
          <w:b/>
        </w:rPr>
        <w:t>ЧЛАН  5.  КВАЛИТЕТ И КОЛИЧИНА</w:t>
      </w:r>
    </w:p>
    <w:p w:rsidR="00811EA1" w:rsidRPr="00811EA1" w:rsidRDefault="00811EA1" w:rsidP="00112F6E">
      <w:pPr>
        <w:jc w:val="both"/>
        <w:rPr>
          <w:b/>
        </w:rPr>
      </w:pPr>
    </w:p>
    <w:p w:rsidR="00811EA1" w:rsidRPr="00811EA1" w:rsidRDefault="00811EA1" w:rsidP="00112F6E">
      <w:pPr>
        <w:jc w:val="both"/>
      </w:pPr>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811EA1" w:rsidRDefault="00BF717F" w:rsidP="00112F6E">
      <w:pPr>
        <w:jc w:val="both"/>
      </w:pPr>
      <w:r>
        <w:t>5.2.  Купац</w:t>
      </w:r>
      <w:r w:rsidR="00811EA1" w:rsidRPr="00811EA1">
        <w:t xml:space="preserve">  је овлашћен да врши контролу квалитета робе у било које време и без претходне најаве.</w:t>
      </w:r>
    </w:p>
    <w:p w:rsidR="00811EA1" w:rsidRPr="00BC4AC2" w:rsidRDefault="00811EA1" w:rsidP="00112F6E">
      <w:pPr>
        <w:jc w:val="both"/>
      </w:pPr>
    </w:p>
    <w:p w:rsidR="00811EA1" w:rsidRPr="00811EA1" w:rsidRDefault="00811EA1" w:rsidP="00112F6E">
      <w:pPr>
        <w:jc w:val="both"/>
      </w:pPr>
      <w:r w:rsidRPr="00811EA1">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112F6E">
      <w:pPr>
        <w:jc w:val="both"/>
      </w:pPr>
      <w:r w:rsidRPr="00811EA1">
        <w:t>5.4. Контрола квалитета робе може се вршити најдаље до истека 30 дана по извршењу испоруке.</w:t>
      </w:r>
    </w:p>
    <w:p w:rsidR="00186315" w:rsidRDefault="00186315" w:rsidP="00112F6E">
      <w:pPr>
        <w:jc w:val="both"/>
        <w:rPr>
          <w:lang w:val="sr-Cyrl-CS"/>
        </w:rPr>
      </w:pPr>
    </w:p>
    <w:p w:rsidR="00811EA1" w:rsidRPr="00811EA1" w:rsidRDefault="00811EA1" w:rsidP="00112F6E">
      <w:pPr>
        <w:jc w:val="both"/>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112F6E">
      <w:pPr>
        <w:jc w:val="both"/>
        <w:rPr>
          <w:b/>
        </w:rPr>
      </w:pPr>
    </w:p>
    <w:p w:rsidR="00811EA1" w:rsidRPr="00811EA1" w:rsidRDefault="00811EA1" w:rsidP="00112F6E">
      <w:pPr>
        <w:jc w:val="both"/>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112F6E">
      <w:pPr>
        <w:jc w:val="both"/>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112F6E">
      <w:pPr>
        <w:jc w:val="both"/>
        <w:rPr>
          <w:b/>
          <w:lang w:val="sr-Cyrl-CS"/>
        </w:rPr>
      </w:pPr>
    </w:p>
    <w:p w:rsidR="00811EA1" w:rsidRPr="00811EA1" w:rsidRDefault="00811EA1" w:rsidP="00112F6E">
      <w:pPr>
        <w:jc w:val="both"/>
      </w:pPr>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00BC4AC2">
        <w:rPr>
          <w:lang w:val="sr-Cyrl-CS"/>
        </w:rPr>
        <w:t xml:space="preserve"> вредности  </w:t>
      </w:r>
      <w:r w:rsidRPr="00811EA1">
        <w:rPr>
          <w:lang w:val="sr-Cyrl-CS"/>
        </w:rPr>
        <w:t xml:space="preserve">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112F6E">
      <w:pPr>
        <w:jc w:val="both"/>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811EA1" w:rsidRPr="00811EA1" w:rsidRDefault="00811EA1" w:rsidP="00112F6E">
      <w:pPr>
        <w:jc w:val="both"/>
        <w:rPr>
          <w:lang w:val="sr-Cyrl-CS"/>
        </w:rPr>
      </w:pPr>
    </w:p>
    <w:p w:rsidR="00811EA1" w:rsidRPr="00811EA1" w:rsidRDefault="00811EA1" w:rsidP="00112F6E">
      <w:pPr>
        <w:jc w:val="both"/>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BC4AC2" w:rsidRDefault="00811EA1" w:rsidP="00112F6E">
      <w:pPr>
        <w:jc w:val="both"/>
      </w:pPr>
      <w:r w:rsidRPr="00811EA1">
        <w:t>10</w:t>
      </w:r>
      <w:r w:rsidRPr="00811EA1">
        <w:rPr>
          <w:lang w:val="sr-Cyrl-CS"/>
        </w:rPr>
        <w:t xml:space="preserve">.2.Овај Уговор се закључује </w:t>
      </w:r>
      <w:r w:rsidR="00BC4AC2">
        <w:t xml:space="preserve">на </w:t>
      </w:r>
      <w:r w:rsidR="009D1570">
        <w:t>период од 1 године, односно до рока трајања оквирног споразума.</w:t>
      </w:r>
    </w:p>
    <w:p w:rsidR="00811EA1" w:rsidRPr="00811EA1" w:rsidRDefault="00811EA1" w:rsidP="00112F6E">
      <w:pPr>
        <w:jc w:val="both"/>
      </w:pPr>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112F6E">
      <w:pPr>
        <w:jc w:val="both"/>
        <w:rPr>
          <w:lang w:val="sr-Cyrl-CS"/>
        </w:rPr>
      </w:pPr>
      <w:r w:rsidRPr="00811EA1">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112F6E">
      <w:pPr>
        <w:jc w:val="both"/>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112F6E">
      <w:pPr>
        <w:jc w:val="both"/>
      </w:pPr>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rPr>
          <w:lang w:val="sr-Cyrl-CS"/>
        </w:rPr>
        <w:t xml:space="preserve">                </w:t>
      </w:r>
      <w:r w:rsidR="000051F0">
        <w:t xml:space="preserve">  </w:t>
      </w:r>
      <w:r w:rsidR="00112F6E">
        <w:rPr>
          <w:lang w:val="sr-Cyrl-CS"/>
        </w:rPr>
        <w:t>К У П А Ц</w:t>
      </w:r>
      <w:r w:rsidRPr="00811EA1">
        <w:rPr>
          <w:lang w:val="sr-Cyrl-CS"/>
        </w:rPr>
        <w:t xml:space="preserve">                                              </w:t>
      </w:r>
      <w:r w:rsidRPr="00811EA1">
        <w:rPr>
          <w:lang w:val="sr-Cyrl-CS"/>
        </w:rPr>
        <w:tab/>
      </w:r>
      <w:r w:rsidRPr="00811EA1">
        <w:rPr>
          <w:lang w:val="sr-Cyrl-CS"/>
        </w:rPr>
        <w:tab/>
        <w:t xml:space="preserve">          </w:t>
      </w:r>
      <w:r w:rsidR="00112F6E">
        <w:rPr>
          <w:lang w:val="sr-Cyrl-CS"/>
        </w:rPr>
        <w:t xml:space="preserve">          П Р О Д А В А Ц</w:t>
      </w:r>
      <w:r w:rsidRPr="00811EA1">
        <w:t xml:space="preserve">              </w:t>
      </w:r>
      <w:r w:rsidRPr="00811EA1">
        <w:rPr>
          <w:lang w:val="sr-Cyrl-CS"/>
        </w:rPr>
        <w:t xml:space="preserve">  </w:t>
      </w:r>
    </w:p>
    <w:p w:rsidR="00811EA1" w:rsidRPr="00811EA1" w:rsidRDefault="00811EA1" w:rsidP="00112F6E">
      <w:pPr>
        <w:jc w:val="both"/>
        <w:rPr>
          <w:lang w:val="sr-Latn-CS"/>
        </w:rPr>
      </w:pPr>
      <w:r w:rsidRPr="00811EA1">
        <w:rPr>
          <w:lang w:val="sr-Cyrl-CS"/>
        </w:rPr>
        <w:t xml:space="preserve"> </w:t>
      </w:r>
    </w:p>
    <w:p w:rsidR="00811EA1" w:rsidRPr="00811EA1" w:rsidRDefault="00811EA1" w:rsidP="00112F6E">
      <w:pPr>
        <w:jc w:val="both"/>
      </w:pP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112F6E">
      <w:pPr>
        <w:jc w:val="both"/>
        <w:rPr>
          <w:b/>
          <w:lang w:val="sr-Cyrl-CS"/>
        </w:rPr>
      </w:pPr>
      <w:r w:rsidRPr="00811EA1">
        <w:rPr>
          <w:lang w:val="sr-Cyrl-CS"/>
        </w:rPr>
        <w:lastRenderedPageBreak/>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E57B6E" w:rsidRDefault="00E57B6E" w:rsidP="006C111C">
      <w:pPr>
        <w:rPr>
          <w:lang w:val="sr-Cyrl-CS"/>
        </w:rPr>
      </w:pPr>
    </w:p>
    <w:p w:rsidR="00E57B6E" w:rsidRDefault="00E57B6E" w:rsidP="00E57B6E">
      <w:pPr>
        <w:jc w:val="both"/>
        <w:rPr>
          <w:color w:val="FF0000"/>
          <w:lang w:val="sr-Cyrl-CS"/>
        </w:rPr>
      </w:pPr>
    </w:p>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1B62A7">
        <w:rPr>
          <w:lang w:val="hu-HU"/>
        </w:rPr>
        <w:t>2</w:t>
      </w:r>
      <w:r>
        <w:rPr>
          <w:lang w:val="hu-HU"/>
        </w:rPr>
        <w:t>/2016</w:t>
      </w:r>
      <w:r w:rsidRPr="00FF5D45">
        <w:rPr>
          <w:lang w:val="sr-Cyrl-CS"/>
        </w:rPr>
        <w:t xml:space="preserve"> </w:t>
      </w:r>
      <w:r w:rsidRPr="00FF5D45">
        <w:rPr>
          <w:lang w:val="sl-SI"/>
        </w:rPr>
        <w:t xml:space="preserve">за </w:t>
      </w:r>
      <w:r>
        <w:rPr>
          <w:lang w:val="sr-Cyrl-CS"/>
        </w:rPr>
        <w:t xml:space="preserve">НАБАВКУ </w:t>
      </w:r>
      <w:r>
        <w:t>МЕДИЦИНСКИХ ПОМАГАЛА, К</w:t>
      </w:r>
      <w:r w:rsidR="00071BBD">
        <w:t>ОЈА СЕ ИЗДАЈЕ НА НАЛОГ И РЕЦЕПТ</w:t>
      </w:r>
      <w:r>
        <w:rPr>
          <w:lang w:val="hu-HU"/>
        </w:rPr>
        <w:t>/</w:t>
      </w:r>
      <w:r>
        <w:t>РФЗО</w:t>
      </w:r>
      <w:r w:rsidRPr="00FF5D45">
        <w:rPr>
          <w:lang w:val="sr-Cyrl-CS"/>
        </w:rPr>
        <w:t>,  дана ______________________</w:t>
      </w:r>
      <w:r w:rsidR="009E6FD4">
        <w:rPr>
          <w:lang w:val="sr-Cyrl-CS"/>
        </w:rPr>
        <w:t>____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C9" w:rsidRDefault="003074C9" w:rsidP="007B5E41">
      <w:r>
        <w:separator/>
      </w:r>
    </w:p>
  </w:endnote>
  <w:endnote w:type="continuationSeparator" w:id="1">
    <w:p w:rsidR="003074C9" w:rsidRDefault="003074C9"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020F19" w:rsidRDefault="00020F19">
        <w:pPr>
          <w:pStyle w:val="Footer"/>
          <w:jc w:val="center"/>
        </w:pPr>
        <w:fldSimple w:instr=" PAGE   \* MERGEFORMAT ">
          <w:r w:rsidR="00DE6067">
            <w:rPr>
              <w:noProof/>
            </w:rPr>
            <w:t>1</w:t>
          </w:r>
        </w:fldSimple>
      </w:p>
    </w:sdtContent>
  </w:sdt>
  <w:p w:rsidR="00020F19" w:rsidRDefault="00020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C9" w:rsidRDefault="003074C9" w:rsidP="007B5E41">
      <w:r>
        <w:separator/>
      </w:r>
    </w:p>
  </w:footnote>
  <w:footnote w:type="continuationSeparator" w:id="1">
    <w:p w:rsidR="003074C9" w:rsidRDefault="003074C9"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7"/>
  </w:num>
  <w:num w:numId="10">
    <w:abstractNumId w:val="8"/>
  </w:num>
  <w:num w:numId="11">
    <w:abstractNumId w:val="25"/>
  </w:num>
  <w:num w:numId="12">
    <w:abstractNumId w:val="5"/>
  </w:num>
  <w:num w:numId="13">
    <w:abstractNumId w:val="26"/>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28"/>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673C5"/>
    <w:rsid w:val="00071BBD"/>
    <w:rsid w:val="00081AF3"/>
    <w:rsid w:val="00093055"/>
    <w:rsid w:val="000D1ABA"/>
    <w:rsid w:val="000D22AB"/>
    <w:rsid w:val="000E08AD"/>
    <w:rsid w:val="0011119C"/>
    <w:rsid w:val="00112F6E"/>
    <w:rsid w:val="0014385F"/>
    <w:rsid w:val="00145007"/>
    <w:rsid w:val="00154AFF"/>
    <w:rsid w:val="00186315"/>
    <w:rsid w:val="001A24A2"/>
    <w:rsid w:val="001B62A7"/>
    <w:rsid w:val="001F76E6"/>
    <w:rsid w:val="0020149F"/>
    <w:rsid w:val="0023136F"/>
    <w:rsid w:val="00237064"/>
    <w:rsid w:val="00267C6C"/>
    <w:rsid w:val="002865B5"/>
    <w:rsid w:val="0029761F"/>
    <w:rsid w:val="002D3236"/>
    <w:rsid w:val="002D47C5"/>
    <w:rsid w:val="00301BBF"/>
    <w:rsid w:val="00301D7A"/>
    <w:rsid w:val="00305D09"/>
    <w:rsid w:val="003074C9"/>
    <w:rsid w:val="0033117B"/>
    <w:rsid w:val="003E78D9"/>
    <w:rsid w:val="00433889"/>
    <w:rsid w:val="00436E12"/>
    <w:rsid w:val="004803F4"/>
    <w:rsid w:val="004917D0"/>
    <w:rsid w:val="004B2810"/>
    <w:rsid w:val="004B4DDB"/>
    <w:rsid w:val="004C74C5"/>
    <w:rsid w:val="004D710C"/>
    <w:rsid w:val="004F53A5"/>
    <w:rsid w:val="00506824"/>
    <w:rsid w:val="00511F96"/>
    <w:rsid w:val="005317C8"/>
    <w:rsid w:val="00532CBD"/>
    <w:rsid w:val="00552025"/>
    <w:rsid w:val="00556387"/>
    <w:rsid w:val="00574181"/>
    <w:rsid w:val="00574481"/>
    <w:rsid w:val="0058291C"/>
    <w:rsid w:val="005C2A1B"/>
    <w:rsid w:val="005C2F5D"/>
    <w:rsid w:val="005D1BBB"/>
    <w:rsid w:val="005E3F29"/>
    <w:rsid w:val="005E7A56"/>
    <w:rsid w:val="005F6FC1"/>
    <w:rsid w:val="006059E0"/>
    <w:rsid w:val="006519BA"/>
    <w:rsid w:val="0065634A"/>
    <w:rsid w:val="006862EF"/>
    <w:rsid w:val="00692371"/>
    <w:rsid w:val="006C111C"/>
    <w:rsid w:val="006C3DB4"/>
    <w:rsid w:val="006E2BD9"/>
    <w:rsid w:val="006F7F33"/>
    <w:rsid w:val="0070599E"/>
    <w:rsid w:val="007371BD"/>
    <w:rsid w:val="007457CF"/>
    <w:rsid w:val="0077692A"/>
    <w:rsid w:val="00790427"/>
    <w:rsid w:val="00793A77"/>
    <w:rsid w:val="007B0F72"/>
    <w:rsid w:val="007B5E41"/>
    <w:rsid w:val="007F7295"/>
    <w:rsid w:val="0080458F"/>
    <w:rsid w:val="00804807"/>
    <w:rsid w:val="00811EA1"/>
    <w:rsid w:val="00880C8D"/>
    <w:rsid w:val="0088298B"/>
    <w:rsid w:val="008C7546"/>
    <w:rsid w:val="008F5D82"/>
    <w:rsid w:val="0090288D"/>
    <w:rsid w:val="009141A9"/>
    <w:rsid w:val="009908C1"/>
    <w:rsid w:val="00992647"/>
    <w:rsid w:val="00996899"/>
    <w:rsid w:val="009D1570"/>
    <w:rsid w:val="009D5BF5"/>
    <w:rsid w:val="009E6FD4"/>
    <w:rsid w:val="00A118EA"/>
    <w:rsid w:val="00A14287"/>
    <w:rsid w:val="00A311D2"/>
    <w:rsid w:val="00A47550"/>
    <w:rsid w:val="00A47B3B"/>
    <w:rsid w:val="00A52221"/>
    <w:rsid w:val="00A84FAB"/>
    <w:rsid w:val="00A94791"/>
    <w:rsid w:val="00AE127F"/>
    <w:rsid w:val="00B10151"/>
    <w:rsid w:val="00B26844"/>
    <w:rsid w:val="00B75058"/>
    <w:rsid w:val="00BC4AC2"/>
    <w:rsid w:val="00BE71C8"/>
    <w:rsid w:val="00BF23C0"/>
    <w:rsid w:val="00BF717F"/>
    <w:rsid w:val="00C022AD"/>
    <w:rsid w:val="00C07075"/>
    <w:rsid w:val="00C14FD0"/>
    <w:rsid w:val="00C51EF6"/>
    <w:rsid w:val="00C56E65"/>
    <w:rsid w:val="00C70A07"/>
    <w:rsid w:val="00C80438"/>
    <w:rsid w:val="00C873DB"/>
    <w:rsid w:val="00C919C2"/>
    <w:rsid w:val="00C957EE"/>
    <w:rsid w:val="00C9762F"/>
    <w:rsid w:val="00CA7987"/>
    <w:rsid w:val="00CB0B5F"/>
    <w:rsid w:val="00CD6B5B"/>
    <w:rsid w:val="00D151D0"/>
    <w:rsid w:val="00D30FD2"/>
    <w:rsid w:val="00D565F7"/>
    <w:rsid w:val="00D77ABA"/>
    <w:rsid w:val="00DC182D"/>
    <w:rsid w:val="00DC4F70"/>
    <w:rsid w:val="00DD066F"/>
    <w:rsid w:val="00DD7BF5"/>
    <w:rsid w:val="00DE6067"/>
    <w:rsid w:val="00E15AC8"/>
    <w:rsid w:val="00E342BC"/>
    <w:rsid w:val="00E57B6E"/>
    <w:rsid w:val="00E61E98"/>
    <w:rsid w:val="00E70374"/>
    <w:rsid w:val="00EA5A9A"/>
    <w:rsid w:val="00F2413C"/>
    <w:rsid w:val="00F257A6"/>
    <w:rsid w:val="00F515C2"/>
    <w:rsid w:val="00F61582"/>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7845</Words>
  <Characters>44718</Characters>
  <Application>Microsoft Office Word</Application>
  <DocSecurity>0</DocSecurity>
  <Lines>372</Lines>
  <Paragraphs>10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3</cp:revision>
  <cp:lastPrinted>2016-01-14T07:31:00Z</cp:lastPrinted>
  <dcterms:created xsi:type="dcterms:W3CDTF">2016-03-03T20:18:00Z</dcterms:created>
  <dcterms:modified xsi:type="dcterms:W3CDTF">2016-03-04T10:22:00Z</dcterms:modified>
</cp:coreProperties>
</file>